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5717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3-12GMAT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694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4709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3-12GMAT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